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D3B7A0C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946E1">
              <w:rPr>
                <w:rFonts w:eastAsia="Calibri"/>
                <w:b/>
                <w:sz w:val="20"/>
                <w:szCs w:val="20"/>
                <w:lang w:val="en-US"/>
              </w:rPr>
              <w:t>07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946E1">
              <w:rPr>
                <w:rFonts w:eastAsia="Calibri"/>
                <w:b/>
                <w:sz w:val="20"/>
                <w:szCs w:val="20"/>
                <w:lang w:val="en-US"/>
              </w:rPr>
              <w:t>11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655DF372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BB7A3B">
              <w:rPr>
                <w:rFonts w:eastAsia="Calibri"/>
                <w:b/>
                <w:sz w:val="18"/>
                <w:szCs w:val="18"/>
                <w:lang w:val="en-US"/>
              </w:rPr>
              <w:t xml:space="preserve"> 0</w:t>
            </w:r>
            <w:r w:rsidR="003946E1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23472C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7DC45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1</w:t>
                  </w:r>
                </w:p>
                <w:p w14:paraId="0576521D" w14:textId="58E28A67" w:rsidR="0023472C" w:rsidRPr="004D5570" w:rsidRDefault="003946E1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7</w:t>
                  </w:r>
                  <w:r w:rsidR="00461C5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Octob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er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28717D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7503D613" w:rsidR="0023472C" w:rsidRPr="004D5570" w:rsidRDefault="00BB7A3B" w:rsidP="00D959F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946E1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425B5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0494D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FBC2CE6" w:rsidR="0023472C" w:rsidRPr="00F92E1B" w:rsidRDefault="00BB7A3B" w:rsidP="00D959FE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946E1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F47EC2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2F20760E" w:rsidR="0023472C" w:rsidRPr="004D5570" w:rsidRDefault="00BB7A3B" w:rsidP="00D959F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946E1">
                    <w:rPr>
                      <w:rFonts w:eastAsia="Calibri"/>
                      <w:sz w:val="18"/>
                      <w:szCs w:val="18"/>
                      <w:lang w:val="en-US"/>
                    </w:rPr>
                    <w:t>10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9ABFFB1" w:rsidR="0023472C" w:rsidRPr="004D5570" w:rsidRDefault="00BB7A3B" w:rsidP="003946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959F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3946E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A6F818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35F90CFF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4E4167A6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D90A2A" w14:textId="7B3206D7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6AEC63D" w14:textId="126DF8D8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C41202" w14:textId="5D9D218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78A2CB" w14:textId="5BA8C493" w:rsidR="00461C58" w:rsidRDefault="00B153E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3E03FD5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501EE1DA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31E5F" w14:textId="70385EE0" w:rsidR="00461C58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348F63CC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48E7DF" w14:textId="5C8F72C0" w:rsidR="00461C58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66FCB46D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FA7EF78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A97B19" w14:textId="50F2B43F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D414087" w14:textId="7B785B85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5C609" w14:textId="498E944E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00D8694" w14:textId="2A32C069" w:rsidR="00442FC3" w:rsidRPr="004D5570" w:rsidRDefault="005A2F75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57743C8D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003904" w14:textId="390DCF31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11BCD813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1E3BA5" w14:textId="3CB4E31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56EF4D0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C8A37C" w14:textId="3A7148B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886DF0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32ED698D" w:rsidR="00442FC3" w:rsidRPr="004D5570" w:rsidRDefault="00E42A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527C1035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B006A9" w14:textId="61E9C985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6952814" w14:textId="33C72449" w:rsidR="00442FC3" w:rsidRPr="004D5570" w:rsidRDefault="00E42A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4683D" w14:textId="3C6D8D26" w:rsidR="00461C5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64994265" w14:textId="21519EC7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6C414435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31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8CB26E" w14:textId="1B507BB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3AF30AA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4AE48D" w14:textId="3C08CC19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4C3F062A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EE5306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23FF60B4" w:rsidR="00411E06" w:rsidRPr="004D5570" w:rsidRDefault="00411E06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ED03BA" w14:textId="66F3AC62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727DC76" w14:textId="778EA7EA" w:rsidR="00411E06" w:rsidRPr="004D5570" w:rsidRDefault="00411E06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E92925" w14:textId="59577D54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384199" w14:textId="120D76C6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694DE" w14:textId="798D0574" w:rsidR="00654DB2" w:rsidRDefault="0023472C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0945DADC" w14:textId="6D0EA01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F3E7EC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46DEF" w14:textId="68A828C7" w:rsidR="00F73577" w:rsidRPr="004D5570" w:rsidRDefault="00F73577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425CF76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C71615" w14:textId="168C5600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92A28E0" w14:textId="46B33DF3" w:rsidR="00F73577" w:rsidRPr="004D5570" w:rsidRDefault="00A232F0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2D7317" w14:textId="488E5C7D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4DBEBF56" w:rsidR="00F73577" w:rsidRPr="004D5570" w:rsidRDefault="00A232F0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7426D" w14:textId="6ABD8B47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2D60EC" w14:textId="50B63BF7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8E4F9A" w14:textId="7F45440E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41D9B08F" w:rsidR="00F73577" w:rsidRPr="004D5570" w:rsidRDefault="00943EC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14FAF1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00B82386" w:rsidR="005E3143" w:rsidRPr="004D5570" w:rsidRDefault="00E47C81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717CC279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4FF576" w14:textId="1CCFF39D" w:rsidR="00461C58" w:rsidRDefault="00D959FE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0F51028" w14:textId="74637149" w:rsidR="005E3143" w:rsidRPr="004D5570" w:rsidRDefault="005E314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4E7F7A" w14:textId="2C0D7F33" w:rsidR="00461C58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E65F2" w14:textId="66A636BD" w:rsidR="00461C58" w:rsidRDefault="0023472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F4121E" w14:textId="23EB8969" w:rsidR="00461C58" w:rsidRDefault="0023472C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66ABEF2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EB977D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733778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BD49E" w14:textId="4C35061C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FE3C221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BBEDE6" w14:textId="36D9944C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397F5" w14:textId="3381A28B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B2C6D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B8F845" w14:textId="44241559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1F6922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41B30ED7" w:rsidR="00B153EC" w:rsidRPr="004D5570" w:rsidRDefault="003C5002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F899F" w14:textId="6295B413" w:rsidR="00461C58" w:rsidRDefault="00D959FE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A288F6B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29F0755" w14:textId="6112EBBD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01E92707" w:rsidR="00461C58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90F81A" w14:textId="2DE24CF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E04FB9" w14:textId="7A5553DC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212EBC84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D4E095" w14:textId="549493CF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0662D86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EA96E4" w14:textId="1B4F8B23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55973C45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56BBB41" w14:textId="3786370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5315D5" w14:textId="06D92C47" w:rsidR="008A6CE7" w:rsidRDefault="00AE4556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BE34107" w14:textId="0AB6149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74FEC799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3617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06DFD3" w14:textId="0EC1013D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729DCBD0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9065A3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5BBFBC" w14:textId="42CC038C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5EBDD56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23899B37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339DE5" w14:textId="06A5CE1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60948FF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D04DAF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3B650CF5" w:rsidR="00EE27C4" w:rsidRPr="004D5570" w:rsidRDefault="00E47C8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F2A7BD" w14:textId="684B9163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FDD9C4" w14:textId="3F6DAC5E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42CEF6" w14:textId="4B8B09F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2747AFD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906B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3F7C9" w14:textId="4D327F02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40E30E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6FCE8327" w:rsidR="008A6CE7" w:rsidRPr="004D5570" w:rsidRDefault="00E97092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1F813" w14:textId="71B7C167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0580DA24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D6BB4B" w14:textId="27B2FFA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D4EC4" w14:textId="0DA10673" w:rsidR="00461C58" w:rsidRDefault="004C5A4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3AC4FB" w14:textId="7F8DDB07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6103651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535791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33E74BC" w:rsidR="00EE27C4" w:rsidRPr="004D5570" w:rsidRDefault="003D76A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D29E3D" w14:textId="1E1E2871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8254808" w:rsidR="00EE27C4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54C02" w14:textId="215C7330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4D5AA" w14:textId="7765A019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19A75" w14:textId="114E3F67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55EE4D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5673F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33A74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580911E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52C49AB" w:rsidR="00442FC3" w:rsidRPr="004D5570" w:rsidRDefault="00B153EC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5C484A" w14:textId="1C686BBE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3FD8066" w:rsidR="00442FC3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3D23BB" w14:textId="77F5B976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7ABB7" w14:textId="11E20BBC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345C44D7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18520A" w14:textId="0F421B24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F659BF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45C543BE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8C5E42" w14:textId="5291BCE6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86005B7" w14:textId="17C9DA0A" w:rsidR="00316558" w:rsidRPr="004D5570" w:rsidRDefault="00316558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DA6280" w14:textId="1282FDE5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9C606" w14:textId="2ED35FC8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1CCA85A2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F7367" w14:textId="73AD33F3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DDB38D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A575F" w14:textId="7B2231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29518D" w14:textId="348D5AB4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00B6F5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67D1B" w14:textId="1D6DCD5F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7D07154F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A51DB3" w14:textId="02890DA3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710E3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FD2DA" w14:textId="04837C16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4E0AA0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5B3F8F84" w:rsidR="004B691D" w:rsidRPr="004D5570" w:rsidRDefault="004B691D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F53750" w14:textId="27722CEB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11772AA" w14:textId="350D2CDF" w:rsidR="004B691D" w:rsidRPr="004D5570" w:rsidRDefault="00A232F0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61DC04" w14:textId="13129A78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5ABD8" w14:textId="5AC8DF44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13866707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F6998" w14:textId="05701186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9E6533" w14:textId="77777777" w:rsidR="00D959FE" w:rsidRDefault="00D959FE" w:rsidP="00D959F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0A75600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B7B6BB" w14:textId="2F9FE270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2928363" w14:textId="6F7AA77A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309D61" w14:textId="2086C816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49D891C0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2DA86A" w14:textId="547E71D9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FC65A75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E3EF16" w14:textId="7152600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486F4345" w:rsidR="00CB4B74" w:rsidRDefault="00D959FE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A64196C" w14:textId="0F767E7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3E2B8F" w14:textId="63204915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176B934" w14:textId="1344C8AD" w:rsidR="0064186C" w:rsidRPr="004D5570" w:rsidRDefault="0064186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9831FE" w14:textId="78DF19C9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B2CC33F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B0F903" w14:textId="35D95C33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C573C5" w14:textId="74AC2AE0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1A383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792DE4DC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83D981" w14:textId="71F83666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987BE02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2D3924" w14:textId="048C546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59852362" w:rsidR="00C36A16" w:rsidRPr="004D5570" w:rsidRDefault="006441D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2B8C1B" w14:textId="61DB7E0D" w:rsidR="00461C5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3F159F1E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8B9B30" w14:textId="3464E228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10535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38A1B6" w14:textId="0BA27765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25F428" w14:textId="2CBFE30D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B403BBD" w14:textId="711C0FFB" w:rsidR="00C36A16" w:rsidRPr="004D5570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5451FF" w14:textId="7CB06B1E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A0EF3" w14:textId="0662A1C3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3B8E6A" w14:textId="4DFCB892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EAA997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64E183" w14:textId="4CA31621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55F6F96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66244A" w14:textId="58EC59C5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8C3E0B" w14:textId="26A60EB8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385A59" w14:textId="094A6712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8C6E5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A29AD9F" w14:textId="66989386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ADD1E" w14:textId="13C1A82A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6B71315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300267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97DC4D" w14:textId="368032D4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FEEFA5" w14:textId="58E92406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E36567" w14:textId="7F6F4A0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730C24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48737BE8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21EB5" w14:textId="15821B5D" w:rsidR="00461C58" w:rsidRDefault="00365BCB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AD5244" w14:textId="15ACA045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26267D" w14:textId="475DF0C2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A35DE9" w14:textId="04D50CF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29CEDE5A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A5AFD3" w14:textId="239D6762" w:rsidR="00D527B6" w:rsidRDefault="000B17B3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D527B6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2E8265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FDEEE5" w14:textId="5DD6567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021F2E" w14:textId="77777777" w:rsidR="000B17B3" w:rsidRDefault="000B17B3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8ED7C27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77777777" w:rsidR="000B17B3" w:rsidRDefault="000B17B3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77777777" w:rsidR="000B17B3" w:rsidRDefault="000B17B3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bookmarkStart w:id="0" w:name="_GoBack"/>
                  <w:bookmarkEnd w:id="0"/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3A38B0" w14:textId="1F778717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56F6F7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F94342" w14:textId="305758A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7BBC96F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BA3037" w14:textId="27AC2730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592DDF6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F758FC" w14:textId="7EC6E062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CD2820" w14:textId="3179EB91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79F44D" w14:textId="54E5BCA7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D959FE">
              <w:trPr>
                <w:trHeight w:val="801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D15E2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531645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DA16D9" w14:textId="3F5C5CFB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675FAE50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D3F963" w14:textId="76B849C4" w:rsidR="00461C58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nder</w:t>
                  </w:r>
                </w:p>
                <w:p w14:paraId="253E1020" w14:textId="46F7071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3476FC" w14:textId="46BBD953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3A4752" w14:textId="0C196C1E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4D42C4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6EDD61" w14:textId="14596E2D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130CA" w14:textId="0A7231E7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2DA972" w14:textId="6DEC98BC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53E4AB" w14:textId="56D34673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360FEF" w14:textId="296109C3" w:rsidR="00461C58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070D80" w14:textId="77777777" w:rsidR="00D527B6" w:rsidRDefault="00D527B6" w:rsidP="00D527B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08024C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6A0D63" w14:textId="12BA73C5" w:rsidR="00461C58" w:rsidRDefault="0023472C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65DAA9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8CB0A0" w14:textId="6914B5E9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83E82" w14:textId="4DB46B14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5EBDFB7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032B0A" w14:textId="53DDF5EC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7E71701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43E9BBA4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8771D8">
              <w:rPr>
                <w:b/>
                <w:sz w:val="18"/>
                <w:szCs w:val="18"/>
              </w:rPr>
              <w:t>TUYISENGE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79D32" w14:textId="77777777" w:rsidR="00994605" w:rsidRDefault="00994605" w:rsidP="00EE5256">
      <w:r>
        <w:separator/>
      </w:r>
    </w:p>
  </w:endnote>
  <w:endnote w:type="continuationSeparator" w:id="0">
    <w:p w14:paraId="4819A3E8" w14:textId="77777777" w:rsidR="00994605" w:rsidRDefault="00994605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61C58" w:rsidRPr="00E419D8" w:rsidRDefault="00461C5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61C58" w:rsidRPr="00E419D8" w:rsidRDefault="00461C5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61C58" w:rsidRPr="00AA13A9" w:rsidRDefault="00461C5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A968" w14:textId="77777777" w:rsidR="00994605" w:rsidRDefault="00994605" w:rsidP="00EE5256">
      <w:r>
        <w:separator/>
      </w:r>
    </w:p>
  </w:footnote>
  <w:footnote w:type="continuationSeparator" w:id="0">
    <w:p w14:paraId="5610693B" w14:textId="77777777" w:rsidR="00994605" w:rsidRDefault="00994605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BD29999" w:rsidR="00461C58" w:rsidRPr="009D669D" w:rsidRDefault="00461C58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BB7A3B">
      <w:rPr>
        <w:rFonts w:ascii="Andalus" w:hAnsi="Andalus" w:cs="Andalus"/>
        <w:b/>
        <w:sz w:val="36"/>
      </w:rPr>
      <w:t>REF: Fd:0</w:t>
    </w:r>
    <w:r w:rsidR="003946E1">
      <w:rPr>
        <w:rFonts w:ascii="Andalus" w:hAnsi="Andalus" w:cs="Andalus"/>
        <w:b/>
        <w:sz w:val="36"/>
      </w:rPr>
      <w:t>6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57BC"/>
    <w:rsid w:val="00176A94"/>
    <w:rsid w:val="001776A6"/>
    <w:rsid w:val="0017772D"/>
    <w:rsid w:val="001810B4"/>
    <w:rsid w:val="00182517"/>
    <w:rsid w:val="00182CCB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5449"/>
    <w:rsid w:val="00635480"/>
    <w:rsid w:val="00635CBE"/>
    <w:rsid w:val="00636000"/>
    <w:rsid w:val="00637ABA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A5F53-A5A3-44C1-96EA-09AC723B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10</cp:revision>
  <cp:lastPrinted>2019-10-03T08:22:00Z</cp:lastPrinted>
  <dcterms:created xsi:type="dcterms:W3CDTF">2019-10-06T08:46:00Z</dcterms:created>
  <dcterms:modified xsi:type="dcterms:W3CDTF">2019-10-06T09:08:00Z</dcterms:modified>
</cp:coreProperties>
</file>